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9B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ПЕЦКАЯ ОБЛАСТЬ</w:t>
      </w:r>
    </w:p>
    <w:p w:rsidR="000559A4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ИНСКИЙ  РАЙОН</w:t>
      </w:r>
    </w:p>
    <w:p w:rsidR="000559A4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4F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D57AFF" w:rsidRPr="00DE2155" w:rsidRDefault="00D57AFF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ЦЕНТР РАЗВИТИЯ ТВОРЧЕСТВА С.</w:t>
      </w:r>
      <w:r w:rsidR="00D57AFF" w:rsidRP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7AFF" w:rsidRPr="00DE2155"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</w:p>
    <w:p w:rsidR="00D57AFF" w:rsidRPr="00DE2155" w:rsidRDefault="00D57AFF" w:rsidP="0028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2155">
        <w:rPr>
          <w:rFonts w:ascii="Times New Roman" w:hAnsi="Times New Roman" w:cs="Times New Roman"/>
          <w:sz w:val="24"/>
          <w:szCs w:val="24"/>
        </w:rPr>
        <w:t>(МБОУ ДО ЦРТ с</w:t>
      </w:r>
      <w:proofErr w:type="gramStart"/>
      <w:r w:rsidRPr="00DE215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E2155">
        <w:rPr>
          <w:rFonts w:ascii="Times New Roman" w:hAnsi="Times New Roman" w:cs="Times New Roman"/>
          <w:sz w:val="24"/>
          <w:szCs w:val="24"/>
        </w:rPr>
        <w:t>расное)</w:t>
      </w:r>
    </w:p>
    <w:p w:rsidR="00F441B9" w:rsidRPr="00DE2155" w:rsidRDefault="00F441B9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C66" w:rsidRPr="00DE2155" w:rsidRDefault="000559A4" w:rsidP="00246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DF7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1E5">
        <w:rPr>
          <w:rFonts w:ascii="Times New Roman" w:hAnsi="Times New Roman" w:cs="Times New Roman"/>
          <w:b/>
          <w:sz w:val="24"/>
          <w:szCs w:val="24"/>
        </w:rPr>
        <w:t>04</w:t>
      </w:r>
    </w:p>
    <w:p w:rsidR="00D57AFF" w:rsidRPr="00DE2155" w:rsidRDefault="00AF0B2F" w:rsidP="009217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01E5">
        <w:rPr>
          <w:rFonts w:ascii="Times New Roman" w:hAnsi="Times New Roman" w:cs="Times New Roman"/>
          <w:sz w:val="24"/>
          <w:szCs w:val="24"/>
        </w:rPr>
        <w:t>т 13.02.2024</w:t>
      </w:r>
      <w:r w:rsidR="0020636D" w:rsidRPr="00DE2155">
        <w:rPr>
          <w:rFonts w:ascii="Times New Roman" w:hAnsi="Times New Roman" w:cs="Times New Roman"/>
          <w:sz w:val="24"/>
          <w:szCs w:val="24"/>
        </w:rPr>
        <w:t xml:space="preserve"> </w:t>
      </w:r>
      <w:r w:rsidR="00D57AFF" w:rsidRPr="00DE2155">
        <w:rPr>
          <w:rFonts w:ascii="Times New Roman" w:hAnsi="Times New Roman" w:cs="Times New Roman"/>
          <w:sz w:val="24"/>
          <w:szCs w:val="24"/>
        </w:rPr>
        <w:t>г.</w:t>
      </w:r>
    </w:p>
    <w:p w:rsidR="00DB520D" w:rsidRPr="00DE2155" w:rsidRDefault="00DB520D" w:rsidP="00C85A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0C9B" w:rsidRDefault="00E30C9B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42" w:rsidRPr="00DE2155" w:rsidRDefault="00D57AFF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О пр</w:t>
      </w:r>
      <w:r w:rsidR="00624084" w:rsidRPr="00DE2155">
        <w:rPr>
          <w:rFonts w:ascii="Times New Roman" w:hAnsi="Times New Roman" w:cs="Times New Roman"/>
          <w:b/>
          <w:sz w:val="24"/>
          <w:szCs w:val="24"/>
        </w:rPr>
        <w:t xml:space="preserve">оведении </w:t>
      </w:r>
      <w:r w:rsidR="00B0390C"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0559A4" w:rsidRDefault="000559A4" w:rsidP="00875C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по основам безопасности дорожного движения</w:t>
      </w:r>
    </w:p>
    <w:p w:rsidR="00875C2D" w:rsidRDefault="000559A4" w:rsidP="00A701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орожная азбука» </w:t>
      </w:r>
      <w:r w:rsidR="00292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831" w:rsidRPr="00660831" w:rsidRDefault="00F7485D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A19" w:rsidRPr="00C40D01" w:rsidRDefault="00F7485D" w:rsidP="000559A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DCE">
        <w:rPr>
          <w:rFonts w:ascii="Times New Roman" w:hAnsi="Times New Roman" w:cs="Times New Roman"/>
          <w:sz w:val="24"/>
          <w:szCs w:val="24"/>
        </w:rPr>
        <w:t>К участи</w:t>
      </w:r>
      <w:r w:rsidR="001A031E">
        <w:rPr>
          <w:rFonts w:ascii="Times New Roman" w:hAnsi="Times New Roman" w:cs="Times New Roman"/>
          <w:sz w:val="24"/>
          <w:szCs w:val="24"/>
        </w:rPr>
        <w:t xml:space="preserve">ю в муниципальном этапе </w:t>
      </w:r>
      <w:r w:rsidR="000559A4" w:rsidRPr="000559A4">
        <w:rPr>
          <w:rFonts w:ascii="Times New Roman" w:hAnsi="Times New Roman" w:cs="Times New Roman"/>
          <w:sz w:val="24"/>
          <w:szCs w:val="24"/>
        </w:rPr>
        <w:t>олимпиады школьников по основам безопасности дорожного движения «Дорожная азбука»</w:t>
      </w:r>
      <w:r w:rsidR="00C40D01">
        <w:rPr>
          <w:rFonts w:ascii="Times New Roman" w:hAnsi="Times New Roman" w:cs="Times New Roman"/>
          <w:sz w:val="24"/>
          <w:szCs w:val="24"/>
        </w:rPr>
        <w:t>,</w:t>
      </w:r>
      <w:r w:rsidR="00FD740B">
        <w:rPr>
          <w:rFonts w:ascii="Times New Roman" w:hAnsi="Times New Roman" w:cs="Times New Roman"/>
          <w:sz w:val="24"/>
          <w:szCs w:val="24"/>
        </w:rPr>
        <w:t xml:space="preserve"> </w:t>
      </w:r>
      <w:r w:rsidR="001A031E">
        <w:rPr>
          <w:rFonts w:ascii="Times New Roman" w:hAnsi="Times New Roman" w:cs="Times New Roman"/>
          <w:sz w:val="24"/>
          <w:szCs w:val="24"/>
        </w:rPr>
        <w:t xml:space="preserve">приглашались </w:t>
      </w:r>
      <w:r w:rsidR="000559A4">
        <w:rPr>
          <w:rFonts w:ascii="Times New Roman" w:hAnsi="Times New Roman" w:cs="Times New Roman"/>
          <w:sz w:val="24"/>
          <w:szCs w:val="24"/>
        </w:rPr>
        <w:t>учащиеся 4 – 11 классов общеобразовательных</w:t>
      </w:r>
      <w:r w:rsidR="00FD740B">
        <w:rPr>
          <w:rFonts w:ascii="Times New Roman" w:hAnsi="Times New Roman" w:cs="Times New Roman"/>
          <w:sz w:val="24"/>
          <w:szCs w:val="24"/>
        </w:rPr>
        <w:t xml:space="preserve"> </w:t>
      </w:r>
      <w:r w:rsidR="004537C4">
        <w:rPr>
          <w:rFonts w:ascii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="001A031E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1A03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94A19" w:rsidRPr="007B3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85D" w:rsidRPr="007B3DCE" w:rsidRDefault="00F7485D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AFF" w:rsidRPr="007B3DCE" w:rsidRDefault="000559A4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муниципальный этап олимпиады было</w:t>
      </w:r>
      <w:r w:rsidR="00307042" w:rsidRPr="007B3DCE">
        <w:rPr>
          <w:rFonts w:ascii="Times New Roman" w:hAnsi="Times New Roman" w:cs="Times New Roman"/>
          <w:sz w:val="24"/>
          <w:szCs w:val="24"/>
        </w:rPr>
        <w:t xml:space="preserve"> </w:t>
      </w:r>
      <w:r w:rsidR="00297BEB">
        <w:rPr>
          <w:rFonts w:ascii="Times New Roman" w:hAnsi="Times New Roman" w:cs="Times New Roman"/>
          <w:sz w:val="24"/>
          <w:szCs w:val="24"/>
        </w:rPr>
        <w:t>направлено 78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7042" w:rsidRPr="007B3DCE">
        <w:rPr>
          <w:rFonts w:ascii="Times New Roman" w:hAnsi="Times New Roman" w:cs="Times New Roman"/>
          <w:sz w:val="24"/>
          <w:szCs w:val="24"/>
        </w:rPr>
        <w:t xml:space="preserve">из следующих образовательных учреждений </w:t>
      </w:r>
      <w:proofErr w:type="spellStart"/>
      <w:r w:rsidR="00307042" w:rsidRPr="007B3DCE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307042" w:rsidRPr="007B3DC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57AFF" w:rsidRPr="007B3DCE">
        <w:rPr>
          <w:rFonts w:ascii="Times New Roman" w:hAnsi="Times New Roman" w:cs="Times New Roman"/>
          <w:sz w:val="24"/>
          <w:szCs w:val="24"/>
        </w:rPr>
        <w:t>района:</w:t>
      </w:r>
      <w:proofErr w:type="gramEnd"/>
    </w:p>
    <w:p w:rsidR="00215ECA" w:rsidRPr="007B3DCE" w:rsidRDefault="00215ECA" w:rsidP="00150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618" w:rsidRDefault="00FD740B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C40D01"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 w:rsidR="00C40D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40D01">
        <w:rPr>
          <w:rFonts w:ascii="Times New Roman" w:hAnsi="Times New Roman" w:cs="Times New Roman"/>
          <w:sz w:val="24"/>
          <w:szCs w:val="24"/>
        </w:rPr>
        <w:t>расное</w:t>
      </w:r>
      <w:r w:rsidR="00FE17A8" w:rsidRPr="00FE17A8">
        <w:rPr>
          <w:rFonts w:ascii="Times New Roman" w:hAnsi="Times New Roman" w:cs="Times New Roman"/>
          <w:sz w:val="24"/>
          <w:szCs w:val="24"/>
        </w:rPr>
        <w:t xml:space="preserve"> </w:t>
      </w:r>
      <w:r w:rsidR="00FE17A8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="00FE17A8">
        <w:rPr>
          <w:rFonts w:ascii="Times New Roman" w:hAnsi="Times New Roman" w:cs="Times New Roman"/>
          <w:sz w:val="24"/>
          <w:szCs w:val="24"/>
        </w:rPr>
        <w:t>Щербенко</w:t>
      </w:r>
      <w:proofErr w:type="spellEnd"/>
      <w:r w:rsidR="00FE17A8">
        <w:rPr>
          <w:rFonts w:ascii="Times New Roman" w:hAnsi="Times New Roman" w:cs="Times New Roman"/>
          <w:sz w:val="24"/>
          <w:szCs w:val="24"/>
        </w:rPr>
        <w:t xml:space="preserve"> Светлана Александровна);</w:t>
      </w:r>
    </w:p>
    <w:p w:rsidR="00C40D01" w:rsidRDefault="00C40D01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ски</w:t>
      </w:r>
      <w:r w:rsidR="00FE17A8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FE17A8">
        <w:rPr>
          <w:rFonts w:ascii="Times New Roman" w:hAnsi="Times New Roman" w:cs="Times New Roman"/>
          <w:sz w:val="24"/>
          <w:szCs w:val="24"/>
        </w:rPr>
        <w:t>Лисютина</w:t>
      </w:r>
      <w:proofErr w:type="spellEnd"/>
      <w:r w:rsidR="00FE17A8">
        <w:rPr>
          <w:rFonts w:ascii="Times New Roman" w:hAnsi="Times New Roman" w:cs="Times New Roman"/>
          <w:sz w:val="24"/>
          <w:szCs w:val="24"/>
        </w:rPr>
        <w:t xml:space="preserve"> Ирина Владимиров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0D01" w:rsidRDefault="00FE17A8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 с. Сотниково (руководитель Мешалкин Игорь Юрьевич);</w:t>
      </w:r>
    </w:p>
    <w:p w:rsidR="00FE17A8" w:rsidRDefault="00FE17A8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тово-Дуброво</w:t>
      </w:r>
      <w:proofErr w:type="spellEnd"/>
      <w:r w:rsidR="00BC7311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BC7311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="00BC7311">
        <w:rPr>
          <w:rFonts w:ascii="Times New Roman" w:hAnsi="Times New Roman" w:cs="Times New Roman"/>
          <w:sz w:val="24"/>
          <w:szCs w:val="24"/>
        </w:rPr>
        <w:t xml:space="preserve"> Валентина Алексеевна);</w:t>
      </w:r>
    </w:p>
    <w:p w:rsidR="00FE17A8" w:rsidRDefault="00FE17A8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недрезгалово</w:t>
      </w:r>
      <w:proofErr w:type="spellEnd"/>
      <w:r w:rsidR="00BC7311">
        <w:rPr>
          <w:rFonts w:ascii="Times New Roman" w:hAnsi="Times New Roman" w:cs="Times New Roman"/>
          <w:sz w:val="24"/>
          <w:szCs w:val="24"/>
        </w:rPr>
        <w:t xml:space="preserve"> (руковод</w:t>
      </w:r>
      <w:r w:rsidR="00A701E5">
        <w:rPr>
          <w:rFonts w:ascii="Times New Roman" w:hAnsi="Times New Roman" w:cs="Times New Roman"/>
          <w:sz w:val="24"/>
          <w:szCs w:val="24"/>
        </w:rPr>
        <w:t>итель Ломакина Анастасия Алексеевна</w:t>
      </w:r>
      <w:r w:rsidR="00BC73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17A8" w:rsidRDefault="00FE17A8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FE17A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17A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17A8">
        <w:rPr>
          <w:rFonts w:ascii="Times New Roman" w:hAnsi="Times New Roman" w:cs="Times New Roman"/>
          <w:sz w:val="24"/>
          <w:szCs w:val="24"/>
        </w:rPr>
        <w:t xml:space="preserve">расное </w:t>
      </w:r>
      <w:r w:rsidR="00A701E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701E5">
        <w:rPr>
          <w:rFonts w:ascii="Times New Roman" w:hAnsi="Times New Roman" w:cs="Times New Roman"/>
          <w:sz w:val="24"/>
          <w:szCs w:val="24"/>
        </w:rPr>
        <w:t>с.Гудаловка</w:t>
      </w:r>
      <w:proofErr w:type="spellEnd"/>
      <w:r w:rsidR="00A701E5">
        <w:rPr>
          <w:rFonts w:ascii="Times New Roman" w:hAnsi="Times New Roman" w:cs="Times New Roman"/>
          <w:sz w:val="24"/>
          <w:szCs w:val="24"/>
        </w:rPr>
        <w:t xml:space="preserve"> </w:t>
      </w:r>
      <w:r w:rsidRPr="00FE17A8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Pr="00FE17A8">
        <w:rPr>
          <w:rFonts w:ascii="Times New Roman" w:hAnsi="Times New Roman" w:cs="Times New Roman"/>
          <w:sz w:val="24"/>
          <w:szCs w:val="24"/>
        </w:rPr>
        <w:t>Нальгиева</w:t>
      </w:r>
      <w:proofErr w:type="spellEnd"/>
      <w:r w:rsidRPr="00FE17A8">
        <w:rPr>
          <w:rFonts w:ascii="Times New Roman" w:hAnsi="Times New Roman" w:cs="Times New Roman"/>
          <w:sz w:val="24"/>
          <w:szCs w:val="24"/>
        </w:rPr>
        <w:t xml:space="preserve"> Наталья Магомедовна);</w:t>
      </w:r>
    </w:p>
    <w:p w:rsidR="00FE17A8" w:rsidRPr="00FE17A8" w:rsidRDefault="00FE17A8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FE17A8">
        <w:rPr>
          <w:rFonts w:ascii="Times New Roman" w:hAnsi="Times New Roman" w:cs="Times New Roman"/>
          <w:sz w:val="24"/>
          <w:szCs w:val="24"/>
        </w:rPr>
        <w:t>М</w:t>
      </w:r>
      <w:r w:rsidR="00A701E5">
        <w:rPr>
          <w:rFonts w:ascii="Times New Roman" w:hAnsi="Times New Roman" w:cs="Times New Roman"/>
          <w:sz w:val="24"/>
          <w:szCs w:val="24"/>
        </w:rPr>
        <w:t>БОУ СОШ с</w:t>
      </w:r>
      <w:proofErr w:type="gramStart"/>
      <w:r w:rsidR="00A701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701E5">
        <w:rPr>
          <w:rFonts w:ascii="Times New Roman" w:hAnsi="Times New Roman" w:cs="Times New Roman"/>
          <w:sz w:val="24"/>
          <w:szCs w:val="24"/>
        </w:rPr>
        <w:t xml:space="preserve">расное в </w:t>
      </w:r>
      <w:proofErr w:type="spellStart"/>
      <w:r w:rsidR="00A701E5">
        <w:rPr>
          <w:rFonts w:ascii="Times New Roman" w:hAnsi="Times New Roman" w:cs="Times New Roman"/>
          <w:sz w:val="24"/>
          <w:szCs w:val="24"/>
        </w:rPr>
        <w:t>с.Ищеино</w:t>
      </w:r>
      <w:proofErr w:type="spellEnd"/>
      <w:r w:rsidR="00A701E5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A701E5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="00A701E5">
        <w:rPr>
          <w:rFonts w:ascii="Times New Roman" w:hAnsi="Times New Roman" w:cs="Times New Roman"/>
          <w:sz w:val="24"/>
          <w:szCs w:val="24"/>
        </w:rPr>
        <w:t xml:space="preserve"> Евгения Александровна</w:t>
      </w:r>
      <w:r w:rsidRPr="00FE17A8">
        <w:rPr>
          <w:rFonts w:ascii="Times New Roman" w:hAnsi="Times New Roman" w:cs="Times New Roman"/>
          <w:sz w:val="24"/>
          <w:szCs w:val="24"/>
        </w:rPr>
        <w:t>).</w:t>
      </w:r>
    </w:p>
    <w:p w:rsidR="00CF4D29" w:rsidRPr="00CF4D29" w:rsidRDefault="00CF4D29" w:rsidP="00CF4D29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E05" w:rsidRDefault="00D57AFF" w:rsidP="00FE17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По решению жюри победителями</w:t>
      </w:r>
      <w:r w:rsidR="00215ECA" w:rsidRPr="00DE2155">
        <w:rPr>
          <w:rFonts w:ascii="Times New Roman" w:hAnsi="Times New Roman" w:cs="Times New Roman"/>
          <w:b/>
          <w:sz w:val="24"/>
          <w:szCs w:val="24"/>
        </w:rPr>
        <w:t xml:space="preserve"> на муниципальном </w:t>
      </w:r>
      <w:r w:rsidR="00A541C0" w:rsidRPr="00DE2155">
        <w:rPr>
          <w:rFonts w:ascii="Times New Roman" w:hAnsi="Times New Roman" w:cs="Times New Roman"/>
          <w:b/>
          <w:sz w:val="24"/>
          <w:szCs w:val="24"/>
        </w:rPr>
        <w:t>этапе</w:t>
      </w:r>
      <w:r w:rsidR="00822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A8">
        <w:rPr>
          <w:rFonts w:ascii="Times New Roman" w:hAnsi="Times New Roman" w:cs="Times New Roman"/>
          <w:b/>
          <w:sz w:val="24"/>
          <w:szCs w:val="24"/>
        </w:rPr>
        <w:t>олимпиады школьников по основам безопасности дорожного движения «Дорожная азбука»</w:t>
      </w:r>
      <w:r w:rsidR="00CD0A81" w:rsidRPr="0003428B">
        <w:rPr>
          <w:rFonts w:ascii="Times New Roman" w:hAnsi="Times New Roman" w:cs="Times New Roman"/>
          <w:b/>
          <w:sz w:val="24"/>
          <w:szCs w:val="24"/>
        </w:rPr>
        <w:t>,</w:t>
      </w:r>
      <w:r w:rsidR="000342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D67">
        <w:rPr>
          <w:rFonts w:ascii="Times New Roman" w:hAnsi="Times New Roman" w:cs="Times New Roman"/>
          <w:b/>
          <w:sz w:val="24"/>
          <w:szCs w:val="24"/>
        </w:rPr>
        <w:t>считать:</w:t>
      </w:r>
    </w:p>
    <w:tbl>
      <w:tblPr>
        <w:tblStyle w:val="a4"/>
        <w:tblW w:w="9640" w:type="dxa"/>
        <w:tblInd w:w="-34" w:type="dxa"/>
        <w:tblLook w:val="04A0"/>
      </w:tblPr>
      <w:tblGrid>
        <w:gridCol w:w="1702"/>
        <w:gridCol w:w="7938"/>
      </w:tblGrid>
      <w:tr w:rsidR="00BC7311" w:rsidTr="00D96DF9"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</w:t>
            </w:r>
          </w:p>
        </w:tc>
      </w:tr>
      <w:tr w:rsidR="00BC7311" w:rsidTr="00D96DF9"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: </w:t>
            </w:r>
          </w:p>
        </w:tc>
      </w:tr>
      <w:tr w:rsidR="00BC7311" w:rsidTr="00D96DF9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E1100A" w:rsidRDefault="00A701E5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дких Сергей,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 – 4 мин 09с. (97</w:t>
            </w:r>
            <w:r w:rsidR="00BC7311" w:rsidRPr="00E1100A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D96DF9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A701E5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4 мин 27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99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7311" w:rsidTr="00D96DF9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Default="00A701E5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 Алексей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удал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мин 45 с. (97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D96DF9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A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:</w:t>
            </w:r>
          </w:p>
        </w:tc>
      </w:tr>
      <w:tr w:rsidR="00BC7311" w:rsidTr="00D96DF9">
        <w:tc>
          <w:tcPr>
            <w:tcW w:w="17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E1100A" w:rsidRDefault="00A701E5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н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, 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уда</w:t>
            </w:r>
            <w:r w:rsidR="00713DDB">
              <w:rPr>
                <w:rFonts w:ascii="Times New Roman" w:eastAsia="Calibri" w:hAnsi="Times New Roman" w:cs="Times New Roman"/>
                <w:sz w:val="24"/>
                <w:szCs w:val="24"/>
              </w:rPr>
              <w:t>ловка</w:t>
            </w:r>
            <w:proofErr w:type="spellEnd"/>
            <w:r w:rsidR="00713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мин 10с. (89</w:t>
            </w:r>
            <w:r w:rsidRPr="00E1100A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D96DF9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E1100A" w:rsidRDefault="00A701E5" w:rsidP="00BC73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йнова Марьяна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 w:rsidRPr="00E11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4 мин 32с. (96</w:t>
            </w:r>
            <w:r w:rsidR="00BC7311" w:rsidRPr="00E1100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E11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D96DF9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Default="00713DDB" w:rsidP="00BC73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вцова Екатерина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мин 53с. (89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D96DF9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E1100A" w:rsidRDefault="00BC7311" w:rsidP="00446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10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класс </w:t>
            </w:r>
          </w:p>
        </w:tc>
      </w:tr>
      <w:tr w:rsidR="00BC7311" w:rsidTr="00D96DF9"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: </w:t>
            </w:r>
          </w:p>
        </w:tc>
      </w:tr>
      <w:tr w:rsidR="00BC7311" w:rsidTr="00D96DF9">
        <w:tc>
          <w:tcPr>
            <w:tcW w:w="17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E1100A" w:rsidRDefault="00713DDB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Дина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 w:rsidRPr="00E11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4 мин 0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BC7311" w:rsidRPr="00E1100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C7311" w:rsidTr="00D96DF9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-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E1100A" w:rsidRDefault="00713DDB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Полина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удал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мин. 0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99%)</w:t>
            </w:r>
          </w:p>
        </w:tc>
      </w:tr>
      <w:tr w:rsidR="00BC7311" w:rsidTr="00D96DF9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713DDB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, МБОУ С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иково – 4 мин. 31с. (90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FE33B4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A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:</w:t>
            </w:r>
          </w:p>
        </w:tc>
      </w:tr>
      <w:tr w:rsidR="00BC7311" w:rsidTr="00FE33B4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E1100A" w:rsidRDefault="00713DDB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ов Владимир,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 – 3 мин 04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E1100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E11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FE33B4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DA7C16" w:rsidRDefault="00713DDB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 Антон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удал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FE33B4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:rsidR="00BC7311" w:rsidRPr="00DA7C16" w:rsidRDefault="00713DDB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днев Денис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 03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>с. (98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FE33B4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912AD7" w:rsidRDefault="00BC7311" w:rsidP="00446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2A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класс</w:t>
            </w:r>
          </w:p>
        </w:tc>
      </w:tr>
      <w:tr w:rsidR="00BC7311" w:rsidTr="00FE33B4"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: </w:t>
            </w:r>
          </w:p>
        </w:tc>
      </w:tr>
      <w:tr w:rsidR="00BC7311" w:rsidTr="00FE33B4">
        <w:tc>
          <w:tcPr>
            <w:tcW w:w="17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6F15A0" w:rsidRDefault="0085612C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удал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6F15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C7311" w:rsidRPr="006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FE33B4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912AD7" w:rsidRDefault="0085612C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Екатерина</w:t>
            </w:r>
            <w:r w:rsidR="00D96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мин 06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7311" w:rsidTr="00FE33B4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912AD7" w:rsidRDefault="0085612C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ищева Лилия</w:t>
            </w:r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, МБОУ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 – 3 мин 19 с. (100</w:t>
            </w:r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FE33B4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A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:</w:t>
            </w:r>
          </w:p>
        </w:tc>
      </w:tr>
      <w:tr w:rsidR="00BC7311" w:rsidTr="00FE33B4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BC7311" w:rsidRPr="006F15A0" w:rsidRDefault="0085612C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Александр</w:t>
            </w:r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08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6F15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6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7311" w:rsidTr="00FE33B4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BC7311" w:rsidRPr="00552610" w:rsidRDefault="0085612C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Дмитрий</w:t>
            </w:r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удал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7311" w:rsidTr="00FE33B4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85612C" w:rsidP="00446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яж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34299F">
        <w:trPr>
          <w:trHeight w:val="552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B4" w:rsidRPr="006F15A0" w:rsidRDefault="00BC7311" w:rsidP="004462E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F15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7 класс</w:t>
            </w:r>
          </w:p>
          <w:p w:rsidR="00BC7311" w:rsidRPr="006F15A0" w:rsidRDefault="00FE33B4" w:rsidP="004462E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: </w:t>
            </w:r>
          </w:p>
        </w:tc>
      </w:tr>
      <w:tr w:rsidR="00BC7311" w:rsidTr="0034299F">
        <w:tc>
          <w:tcPr>
            <w:tcW w:w="17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6F15A0" w:rsidRDefault="00412542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FE33B4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 w:rsidRPr="006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 19</w:t>
            </w:r>
            <w:r w:rsidR="00BC7311" w:rsidRPr="006F15A0">
              <w:rPr>
                <w:rFonts w:ascii="Times New Roman" w:eastAsia="Calibri" w:hAnsi="Times New Roman" w:cs="Times New Roman"/>
                <w:sz w:val="24"/>
                <w:szCs w:val="24"/>
              </w:rPr>
              <w:t>с. (100%)</w:t>
            </w:r>
          </w:p>
        </w:tc>
      </w:tr>
      <w:tr w:rsidR="00BC7311" w:rsidTr="00D9359B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412542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</w:t>
            </w:r>
            <w:r w:rsidR="00094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2 мин </w:t>
            </w:r>
            <w:r w:rsidR="0009465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D9359B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412542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лахверди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бина</w:t>
            </w:r>
            <w:proofErr w:type="spellEnd"/>
            <w:r w:rsidR="00094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удал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мин 40с. (87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34299F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00A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:</w:t>
            </w:r>
          </w:p>
        </w:tc>
      </w:tr>
      <w:tr w:rsidR="00BC7311" w:rsidTr="0034299F">
        <w:tc>
          <w:tcPr>
            <w:tcW w:w="17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987013" w:rsidRDefault="00412542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сов Артём</w:t>
            </w:r>
            <w:r w:rsidR="00094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удал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 w:rsidRPr="009870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94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98701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987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D9359B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412542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х Иван,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 – 2 мин 40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с. (100%)</w:t>
            </w:r>
          </w:p>
        </w:tc>
      </w:tr>
      <w:tr w:rsidR="00BC7311" w:rsidTr="0034299F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412542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ч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дия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34299F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D819D2" w:rsidRDefault="00BC7311" w:rsidP="004462E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19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</w:tc>
      </w:tr>
      <w:tr w:rsidR="00BC7311" w:rsidTr="0034299F"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: </w:t>
            </w:r>
          </w:p>
        </w:tc>
      </w:tr>
      <w:tr w:rsidR="00BC7311" w:rsidTr="0034299F">
        <w:tc>
          <w:tcPr>
            <w:tcW w:w="17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987013" w:rsidRDefault="00412542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альская Анастасия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100%)</w:t>
            </w:r>
            <w:r w:rsidR="00BC7311" w:rsidRPr="00987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34299F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412542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вер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са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</w:t>
            </w:r>
            <w:proofErr w:type="spellEnd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с. (99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34299F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D47E6C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рбаж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, МБОУ СШ с</w:t>
            </w:r>
            <w:proofErr w:type="gramStart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отниково – 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  <w:r w:rsidR="00B12FF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12FF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34299F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00A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:</w:t>
            </w:r>
          </w:p>
        </w:tc>
      </w:tr>
      <w:tr w:rsidR="00BC7311" w:rsidTr="0034299F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987013" w:rsidRDefault="00B12FFA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х Дмитрий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98701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987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34299F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987013" w:rsidRDefault="00B12FFA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BC7311" w:rsidRPr="0098701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987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7311" w:rsidTr="0034299F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12FFA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х Степан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удал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мин 35с. (87</w:t>
            </w:r>
            <w:r w:rsidR="00D9359B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E4008E">
        <w:trPr>
          <w:trHeight w:val="552"/>
        </w:trPr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4008E" w:rsidRPr="00D819D2" w:rsidRDefault="00BC7311" w:rsidP="004462E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19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 класс</w:t>
            </w:r>
          </w:p>
          <w:p w:rsidR="00BC7311" w:rsidRPr="00D819D2" w:rsidRDefault="00E4008E" w:rsidP="004462E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: </w:t>
            </w:r>
          </w:p>
        </w:tc>
      </w:tr>
      <w:tr w:rsidR="00BC7311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D819D2" w:rsidRDefault="00B12FFA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  <w:r w:rsidR="0034299F">
              <w:rPr>
                <w:rFonts w:ascii="Times New Roman" w:eastAsia="Calibri" w:hAnsi="Times New Roman" w:cs="Times New Roman"/>
                <w:sz w:val="24"/>
                <w:szCs w:val="24"/>
              </w:rPr>
              <w:t>, МБОУ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D819D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D8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1E7486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12FFA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Екатерина</w:t>
            </w:r>
            <w:r w:rsidR="0034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ин 39с. (98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12FFA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б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,  МБОУ С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иково – 3 мин 56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7311" w:rsidTr="00E4008E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00A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:</w:t>
            </w:r>
          </w:p>
        </w:tc>
      </w:tr>
      <w:tr w:rsidR="00BC7311" w:rsidTr="00E4008E">
        <w:tc>
          <w:tcPr>
            <w:tcW w:w="17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D819D2" w:rsidRDefault="00B12FFA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сов Егор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D819D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D8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1E7486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EE5A93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, МБОУ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 – 2 мин. 59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с. (100%)</w:t>
            </w:r>
          </w:p>
        </w:tc>
      </w:tr>
      <w:tr w:rsidR="00BC7311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EE5A93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Данил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3 мин 02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с. (100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E4008E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2738F6" w:rsidRDefault="00BC7311" w:rsidP="004462E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8F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 класс</w:t>
            </w:r>
          </w:p>
        </w:tc>
      </w:tr>
      <w:tr w:rsidR="00BC7311" w:rsidTr="00E4008E"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: </w:t>
            </w:r>
          </w:p>
        </w:tc>
      </w:tr>
      <w:tr w:rsidR="00BC7311" w:rsidTr="00E4008E">
        <w:tc>
          <w:tcPr>
            <w:tcW w:w="17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D452A8" w:rsidRDefault="00EE5A93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Алина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BC7311" w:rsidRPr="00D4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C7311" w:rsidRPr="00D452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D4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1E7486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940340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Лилия, МБОУ С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иково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2 мин </w:t>
            </w:r>
            <w:r w:rsidR="00EE5A9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340" w:rsidTr="001E7486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0340" w:rsidRDefault="00940340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0340" w:rsidRDefault="00EE5A93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о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, МБОУ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 – 3 мин 52с. (100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1E7486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486" w:rsidRDefault="001E7486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00A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: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486" w:rsidRDefault="001E7486" w:rsidP="001E748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311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D452A8" w:rsidRDefault="00EE5A93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саков Александр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D452A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D4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EE5A93" w:rsidP="00EE5A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Александр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, МБОУ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94034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Default="00EE5A93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ин Андрей,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 – 3 мин 54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B05F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E4008E">
        <w:trPr>
          <w:trHeight w:val="552"/>
        </w:trPr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008E" w:rsidRPr="002738F6" w:rsidRDefault="00BC7311" w:rsidP="004462E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8F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1 класс</w:t>
            </w:r>
          </w:p>
          <w:p w:rsidR="00BC7311" w:rsidRPr="002738F6" w:rsidRDefault="00E4008E" w:rsidP="004462E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: </w:t>
            </w:r>
          </w:p>
        </w:tc>
      </w:tr>
      <w:tr w:rsidR="00E4008E" w:rsidTr="00E4008E">
        <w:trPr>
          <w:trHeight w:val="310"/>
        </w:trPr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008E" w:rsidRPr="00552610" w:rsidRDefault="00E4008E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008E" w:rsidRPr="00AD61C7" w:rsidRDefault="00EE5A93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Софья</w:t>
            </w:r>
            <w:r w:rsidR="00784BCB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784BC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784BCB">
              <w:rPr>
                <w:rFonts w:ascii="Times New Roman" w:eastAsia="Calibri" w:hAnsi="Times New Roman" w:cs="Times New Roman"/>
                <w:sz w:val="24"/>
                <w:szCs w:val="24"/>
              </w:rPr>
              <w:t>расное – 2 мин 40</w:t>
            </w:r>
            <w:r w:rsidR="00E4008E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E4008E" w:rsidRPr="00AD61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E400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4008E" w:rsidRPr="00AD6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784BCB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,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 – 3 мин 29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05FD">
              <w:rPr>
                <w:rFonts w:ascii="Times New Roman" w:eastAsia="Calibri" w:hAnsi="Times New Roman" w:cs="Times New Roman"/>
                <w:sz w:val="24"/>
                <w:szCs w:val="24"/>
              </w:rPr>
              <w:t>(100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4B05FD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05FD" w:rsidRDefault="004B05FD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05FD" w:rsidRDefault="00784BCB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тинина Анастасия, МБОУ С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хнедрезгал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 мин 49с. (94</w:t>
            </w:r>
            <w:r w:rsidR="004B05FD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BC7311" w:rsidTr="00E4008E"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7311" w:rsidRDefault="00BC7311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00A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:</w:t>
            </w:r>
          </w:p>
        </w:tc>
      </w:tr>
      <w:tr w:rsidR="00BC7311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AD61C7" w:rsidRDefault="00784BCB" w:rsidP="004462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аев Сергей</w:t>
            </w:r>
            <w:r w:rsidR="004B05FD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4B05F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4B05FD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2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B0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 w:rsidR="00BC7311" w:rsidRPr="00AD61C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="00BC73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C7311" w:rsidRPr="00AD6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11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Pr="00552610" w:rsidRDefault="00BC7311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311" w:rsidRDefault="00784BCB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ков Андрей</w:t>
            </w:r>
            <w:r w:rsidR="004B05FD">
              <w:rPr>
                <w:rFonts w:ascii="Times New Roman" w:eastAsia="Calibri" w:hAnsi="Times New Roman" w:cs="Times New Roman"/>
                <w:sz w:val="24"/>
                <w:szCs w:val="24"/>
              </w:rPr>
              <w:t>, МБОУ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  <w:r w:rsidR="004B0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="00BC7311" w:rsidRPr="00AD6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BC7311" w:rsidRPr="00AD61C7">
              <w:rPr>
                <w:rFonts w:ascii="Times New Roman" w:eastAsia="Calibri" w:hAnsi="Times New Roman" w:cs="Times New Roman"/>
                <w:sz w:val="24"/>
                <w:szCs w:val="24"/>
              </w:rPr>
              <w:t>с.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BC7311" w:rsidRPr="00AD61C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  <w:r w:rsidR="00BC7311" w:rsidRPr="00552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5FD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05FD" w:rsidRDefault="004B05FD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B05FD" w:rsidRDefault="00784BCB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вский Владимир</w:t>
            </w:r>
            <w:r w:rsidR="001E7486">
              <w:rPr>
                <w:rFonts w:ascii="Times New Roman" w:eastAsia="Calibri" w:hAnsi="Times New Roman" w:cs="Times New Roman"/>
                <w:sz w:val="24"/>
                <w:szCs w:val="24"/>
              </w:rPr>
              <w:t>, МБОУ 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хнедрезгал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 мин 08с. (93</w:t>
            </w:r>
            <w:r w:rsidR="001E7486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1E7486" w:rsidTr="00E4008E">
        <w:tc>
          <w:tcPr>
            <w:tcW w:w="964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E7486" w:rsidRPr="001E7486" w:rsidRDefault="001E7486" w:rsidP="001E748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7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е тестирование</w:t>
            </w:r>
          </w:p>
        </w:tc>
      </w:tr>
      <w:tr w:rsidR="001E7486" w:rsidTr="00784BCB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486" w:rsidRDefault="001E7486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E7486" w:rsidRDefault="00784BCB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п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ий</w:t>
            </w:r>
            <w:r w:rsidR="001E7486"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1E7486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1E7486"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</w:p>
        </w:tc>
      </w:tr>
      <w:tr w:rsidR="00784BCB" w:rsidTr="00784BCB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4BCB" w:rsidRDefault="00784BCB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84BCB" w:rsidRDefault="00784BCB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ы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</w:p>
        </w:tc>
      </w:tr>
      <w:tr w:rsidR="00784BCB" w:rsidTr="00E4008E"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4BCB" w:rsidRDefault="00784BCB" w:rsidP="004462E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</w:p>
        </w:tc>
        <w:tc>
          <w:tcPr>
            <w:tcW w:w="79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4BCB" w:rsidRDefault="00784BCB" w:rsidP="004462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аева Алена,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е</w:t>
            </w:r>
          </w:p>
        </w:tc>
      </w:tr>
    </w:tbl>
    <w:p w:rsidR="00BC7311" w:rsidRDefault="00BC7311" w:rsidP="00FE17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08E" w:rsidRDefault="00E4008E" w:rsidP="00947E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897">
        <w:rPr>
          <w:rFonts w:ascii="Times New Roman" w:hAnsi="Times New Roman" w:cs="Times New Roman"/>
          <w:sz w:val="24"/>
          <w:szCs w:val="24"/>
        </w:rPr>
        <w:t>В областном этапе олимпиады школьников по основам безопасности дорожного движения «Д</w:t>
      </w:r>
      <w:r w:rsidR="002D6A00">
        <w:rPr>
          <w:rFonts w:ascii="Times New Roman" w:hAnsi="Times New Roman" w:cs="Times New Roman"/>
          <w:sz w:val="24"/>
          <w:szCs w:val="24"/>
        </w:rPr>
        <w:t>орожная азбука» примут участие 11</w:t>
      </w:r>
      <w:r w:rsidRPr="00AB1897">
        <w:rPr>
          <w:rFonts w:ascii="Times New Roman" w:hAnsi="Times New Roman" w:cs="Times New Roman"/>
          <w:sz w:val="24"/>
          <w:szCs w:val="24"/>
        </w:rPr>
        <w:t xml:space="preserve"> человек от </w:t>
      </w:r>
      <w:proofErr w:type="spellStart"/>
      <w:r w:rsidRPr="00AB1897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AB1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B1897">
        <w:rPr>
          <w:rFonts w:ascii="Times New Roman" w:hAnsi="Times New Roman" w:cs="Times New Roman"/>
          <w:sz w:val="24"/>
          <w:szCs w:val="24"/>
        </w:rPr>
        <w:t>района:</w:t>
      </w:r>
    </w:p>
    <w:p w:rsidR="00E4008E" w:rsidRDefault="00784BCB" w:rsidP="00E4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их Сергей Александрович</w:t>
      </w:r>
      <w:r w:rsidR="00E4008E">
        <w:rPr>
          <w:rFonts w:ascii="Times New Roman" w:hAnsi="Times New Roman" w:cs="Times New Roman"/>
          <w:sz w:val="24"/>
          <w:szCs w:val="24"/>
        </w:rPr>
        <w:t>, МБОУ С</w:t>
      </w:r>
      <w:r>
        <w:rPr>
          <w:rFonts w:ascii="Times New Roman" w:hAnsi="Times New Roman" w:cs="Times New Roman"/>
          <w:sz w:val="24"/>
          <w:szCs w:val="24"/>
        </w:rPr>
        <w:t>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</w:t>
      </w:r>
      <w:r w:rsidR="00E4008E">
        <w:rPr>
          <w:rFonts w:ascii="Times New Roman" w:hAnsi="Times New Roman" w:cs="Times New Roman"/>
          <w:sz w:val="24"/>
          <w:szCs w:val="24"/>
        </w:rPr>
        <w:t>, 4 класс;</w:t>
      </w:r>
    </w:p>
    <w:p w:rsidR="00E4008E" w:rsidRDefault="00784BCB" w:rsidP="00E4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Владимир Андреевич</w:t>
      </w:r>
      <w:r w:rsidR="00E4008E">
        <w:rPr>
          <w:rFonts w:ascii="Times New Roman" w:hAnsi="Times New Roman" w:cs="Times New Roman"/>
          <w:sz w:val="24"/>
          <w:szCs w:val="24"/>
        </w:rPr>
        <w:t>, МБОУ СОШ с</w:t>
      </w:r>
      <w:proofErr w:type="gramStart"/>
      <w:r w:rsidR="00E400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4008E">
        <w:rPr>
          <w:rFonts w:ascii="Times New Roman" w:hAnsi="Times New Roman" w:cs="Times New Roman"/>
          <w:sz w:val="24"/>
          <w:szCs w:val="24"/>
        </w:rPr>
        <w:t>расное, 5 класс;</w:t>
      </w:r>
    </w:p>
    <w:p w:rsidR="00E4008E" w:rsidRDefault="00784BCB" w:rsidP="00E4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Александр Александрович</w:t>
      </w:r>
      <w:r w:rsidR="00E400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E4008E">
        <w:rPr>
          <w:rFonts w:ascii="Times New Roman" w:hAnsi="Times New Roman" w:cs="Times New Roman"/>
          <w:sz w:val="24"/>
          <w:szCs w:val="24"/>
        </w:rPr>
        <w:t xml:space="preserve"> МБОУ С</w:t>
      </w:r>
      <w:r>
        <w:rPr>
          <w:rFonts w:ascii="Times New Roman" w:hAnsi="Times New Roman" w:cs="Times New Roman"/>
          <w:sz w:val="24"/>
          <w:szCs w:val="24"/>
        </w:rPr>
        <w:t>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щеино</w:t>
      </w:r>
      <w:proofErr w:type="spellEnd"/>
      <w:r w:rsidR="00E4008E">
        <w:rPr>
          <w:rFonts w:ascii="Times New Roman" w:hAnsi="Times New Roman" w:cs="Times New Roman"/>
          <w:sz w:val="24"/>
          <w:szCs w:val="24"/>
        </w:rPr>
        <w:t>, 6 класс;</w:t>
      </w:r>
    </w:p>
    <w:p w:rsidR="00E4008E" w:rsidRDefault="002D6A00" w:rsidP="00E4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Сергеевна</w:t>
      </w:r>
      <w:r w:rsidR="00E4008E">
        <w:rPr>
          <w:rFonts w:ascii="Times New Roman" w:hAnsi="Times New Roman" w:cs="Times New Roman"/>
          <w:sz w:val="24"/>
          <w:szCs w:val="24"/>
        </w:rPr>
        <w:t>, МБОУ СОШ с</w:t>
      </w:r>
      <w:proofErr w:type="gramStart"/>
      <w:r w:rsidR="00E400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4008E">
        <w:rPr>
          <w:rFonts w:ascii="Times New Roman" w:hAnsi="Times New Roman" w:cs="Times New Roman"/>
          <w:sz w:val="24"/>
          <w:szCs w:val="24"/>
        </w:rPr>
        <w:t>расное, 7 класс;</w:t>
      </w:r>
    </w:p>
    <w:p w:rsidR="00E4008E" w:rsidRDefault="002D6A00" w:rsidP="00E4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альская Анастасия Вячеславовна</w:t>
      </w:r>
      <w:r w:rsidR="00E4008E">
        <w:rPr>
          <w:rFonts w:ascii="Times New Roman" w:hAnsi="Times New Roman" w:cs="Times New Roman"/>
          <w:sz w:val="24"/>
          <w:szCs w:val="24"/>
        </w:rPr>
        <w:t>, МБОУ СОШ с</w:t>
      </w:r>
      <w:proofErr w:type="gramStart"/>
      <w:r w:rsidR="00E400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4008E">
        <w:rPr>
          <w:rFonts w:ascii="Times New Roman" w:hAnsi="Times New Roman" w:cs="Times New Roman"/>
          <w:sz w:val="24"/>
          <w:szCs w:val="24"/>
        </w:rPr>
        <w:t>расное, 8 класс;</w:t>
      </w:r>
    </w:p>
    <w:p w:rsidR="00E4008E" w:rsidRDefault="002D6A00" w:rsidP="00E4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Александровна</w:t>
      </w:r>
      <w:r w:rsidR="00E4008E">
        <w:rPr>
          <w:rFonts w:ascii="Times New Roman" w:hAnsi="Times New Roman" w:cs="Times New Roman"/>
          <w:sz w:val="24"/>
          <w:szCs w:val="24"/>
        </w:rPr>
        <w:t>, МБОУ СОШ с</w:t>
      </w:r>
      <w:proofErr w:type="gramStart"/>
      <w:r w:rsidR="00E400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4008E">
        <w:rPr>
          <w:rFonts w:ascii="Times New Roman" w:hAnsi="Times New Roman" w:cs="Times New Roman"/>
          <w:sz w:val="24"/>
          <w:szCs w:val="24"/>
        </w:rPr>
        <w:t>расное, 9 класс;</w:t>
      </w:r>
    </w:p>
    <w:p w:rsidR="00E4008E" w:rsidRDefault="002D6A00" w:rsidP="00E4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а Алина Сергеевна</w:t>
      </w:r>
      <w:r w:rsidR="00E4008E">
        <w:rPr>
          <w:rFonts w:ascii="Times New Roman" w:hAnsi="Times New Roman" w:cs="Times New Roman"/>
          <w:sz w:val="24"/>
          <w:szCs w:val="24"/>
        </w:rPr>
        <w:t>, МБОУ СОШ с</w:t>
      </w:r>
      <w:proofErr w:type="gramStart"/>
      <w:r w:rsidR="00E400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4008E">
        <w:rPr>
          <w:rFonts w:ascii="Times New Roman" w:hAnsi="Times New Roman" w:cs="Times New Roman"/>
          <w:sz w:val="24"/>
          <w:szCs w:val="24"/>
        </w:rPr>
        <w:t>расное, 10 класс;</w:t>
      </w:r>
    </w:p>
    <w:p w:rsidR="00E4008E" w:rsidRDefault="002D6A00" w:rsidP="00E400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аев Сергей Геннадьевич</w:t>
      </w:r>
      <w:r w:rsidR="00E4008E">
        <w:rPr>
          <w:rFonts w:ascii="Times New Roman" w:hAnsi="Times New Roman" w:cs="Times New Roman"/>
          <w:sz w:val="24"/>
          <w:szCs w:val="24"/>
        </w:rPr>
        <w:t>, МБОУ СОШ с</w:t>
      </w:r>
      <w:proofErr w:type="gramStart"/>
      <w:r w:rsidR="00E400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4008E">
        <w:rPr>
          <w:rFonts w:ascii="Times New Roman" w:hAnsi="Times New Roman" w:cs="Times New Roman"/>
          <w:sz w:val="24"/>
          <w:szCs w:val="24"/>
        </w:rPr>
        <w:t>расное, 11 класс.</w:t>
      </w:r>
    </w:p>
    <w:p w:rsidR="00E4008E" w:rsidRDefault="00E4008E" w:rsidP="00E4008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008E" w:rsidRDefault="00E4008E" w:rsidP="00E4008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тестирование:</w:t>
      </w:r>
    </w:p>
    <w:p w:rsidR="00E4008E" w:rsidRDefault="002D6A00" w:rsidP="00E4008E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п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Александрович,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, 11 класс;</w:t>
      </w:r>
    </w:p>
    <w:p w:rsidR="002D6A00" w:rsidRDefault="002D6A00" w:rsidP="00E4008E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ы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на,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, 11 класс;</w:t>
      </w:r>
    </w:p>
    <w:p w:rsidR="002D6A00" w:rsidRPr="00E4008E" w:rsidRDefault="002D6A00" w:rsidP="00E4008E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аева Алена Алексеевна,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, 11 класс.</w:t>
      </w:r>
    </w:p>
    <w:p w:rsidR="00E4008E" w:rsidRDefault="00E4008E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0B" w:rsidRDefault="0020636D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155">
        <w:rPr>
          <w:rFonts w:ascii="Times New Roman" w:hAnsi="Times New Roman" w:cs="Times New Roman"/>
          <w:sz w:val="24"/>
          <w:szCs w:val="24"/>
        </w:rPr>
        <w:t>Члены жюри:</w:t>
      </w:r>
    </w:p>
    <w:p w:rsidR="004E6B0B" w:rsidRPr="00DE2155" w:rsidRDefault="004E6B0B" w:rsidP="004E6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A00" w:rsidRDefault="002D6A00" w:rsidP="002D6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Герман</w:t>
      </w:r>
      <w:r w:rsidRPr="004E6B0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пектор ИАЗ и пропаганде БДД </w:t>
      </w:r>
    </w:p>
    <w:p w:rsidR="002D6A00" w:rsidRDefault="002D6A00" w:rsidP="002D6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Госавтоинспекции МО МВД России </w:t>
      </w:r>
    </w:p>
    <w:p w:rsidR="002D6A00" w:rsidRPr="00DE2155" w:rsidRDefault="002D6A00" w:rsidP="002D6A00">
      <w:pPr>
        <w:spacing w:after="0" w:line="240" w:lineRule="auto"/>
        <w:ind w:left="2268" w:hanging="226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6A00" w:rsidRDefault="002D6A00" w:rsidP="002D6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Кабанова   – директор</w:t>
      </w:r>
    </w:p>
    <w:p w:rsidR="002D6A00" w:rsidRDefault="002D6A00" w:rsidP="002D6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О Центр развития творчеств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</w:t>
      </w:r>
    </w:p>
    <w:p w:rsidR="002D6A00" w:rsidRDefault="002D6A00" w:rsidP="002D6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A00" w:rsidRDefault="002D6A00" w:rsidP="002D6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уш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ст</w:t>
      </w:r>
    </w:p>
    <w:p w:rsidR="00D57AFF" w:rsidRPr="00DE2155" w:rsidRDefault="002D6A00" w:rsidP="002D6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О Центр развития творчеств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</w:t>
      </w:r>
    </w:p>
    <w:sectPr w:rsidR="00D57AFF" w:rsidRPr="00DE2155" w:rsidSect="000559A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C81"/>
    <w:multiLevelType w:val="hybridMultilevel"/>
    <w:tmpl w:val="E9F4F724"/>
    <w:lvl w:ilvl="0" w:tplc="FC54D8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12309"/>
    <w:multiLevelType w:val="hybridMultilevel"/>
    <w:tmpl w:val="62C6D808"/>
    <w:lvl w:ilvl="0" w:tplc="573E5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1B70"/>
    <w:rsid w:val="00006228"/>
    <w:rsid w:val="00006652"/>
    <w:rsid w:val="00017DFA"/>
    <w:rsid w:val="00024294"/>
    <w:rsid w:val="0003428B"/>
    <w:rsid w:val="00036DC2"/>
    <w:rsid w:val="0004463A"/>
    <w:rsid w:val="0004655C"/>
    <w:rsid w:val="000517BC"/>
    <w:rsid w:val="00052776"/>
    <w:rsid w:val="000559A4"/>
    <w:rsid w:val="00073081"/>
    <w:rsid w:val="00094658"/>
    <w:rsid w:val="000A12C3"/>
    <w:rsid w:val="000A5483"/>
    <w:rsid w:val="000B22D2"/>
    <w:rsid w:val="000D1C0C"/>
    <w:rsid w:val="000F43A5"/>
    <w:rsid w:val="00104AA6"/>
    <w:rsid w:val="00111B70"/>
    <w:rsid w:val="00121835"/>
    <w:rsid w:val="00127FAE"/>
    <w:rsid w:val="0013417A"/>
    <w:rsid w:val="00141D67"/>
    <w:rsid w:val="00144CAB"/>
    <w:rsid w:val="00147CF3"/>
    <w:rsid w:val="00150C49"/>
    <w:rsid w:val="00150D53"/>
    <w:rsid w:val="0015767A"/>
    <w:rsid w:val="00162B35"/>
    <w:rsid w:val="00171F50"/>
    <w:rsid w:val="0017230D"/>
    <w:rsid w:val="00195403"/>
    <w:rsid w:val="001A031E"/>
    <w:rsid w:val="001A12A7"/>
    <w:rsid w:val="001A446E"/>
    <w:rsid w:val="001B2548"/>
    <w:rsid w:val="001B6F53"/>
    <w:rsid w:val="001B7952"/>
    <w:rsid w:val="001C00B0"/>
    <w:rsid w:val="001E7486"/>
    <w:rsid w:val="0020636D"/>
    <w:rsid w:val="00215ECA"/>
    <w:rsid w:val="00243C82"/>
    <w:rsid w:val="00246C66"/>
    <w:rsid w:val="002622E6"/>
    <w:rsid w:val="002636CB"/>
    <w:rsid w:val="00266077"/>
    <w:rsid w:val="00271E05"/>
    <w:rsid w:val="00287B5F"/>
    <w:rsid w:val="00291693"/>
    <w:rsid w:val="002925EA"/>
    <w:rsid w:val="00292D01"/>
    <w:rsid w:val="002931B5"/>
    <w:rsid w:val="00297BEB"/>
    <w:rsid w:val="002C20D9"/>
    <w:rsid w:val="002D2F32"/>
    <w:rsid w:val="002D6A00"/>
    <w:rsid w:val="002E401D"/>
    <w:rsid w:val="00300CA5"/>
    <w:rsid w:val="00304D10"/>
    <w:rsid w:val="00306E3C"/>
    <w:rsid w:val="00307042"/>
    <w:rsid w:val="003141B4"/>
    <w:rsid w:val="0034299F"/>
    <w:rsid w:val="003635D8"/>
    <w:rsid w:val="00391958"/>
    <w:rsid w:val="003B1297"/>
    <w:rsid w:val="003B1D8D"/>
    <w:rsid w:val="003C3EA3"/>
    <w:rsid w:val="003C400B"/>
    <w:rsid w:val="003C7914"/>
    <w:rsid w:val="003D3FFD"/>
    <w:rsid w:val="003E4543"/>
    <w:rsid w:val="003F3215"/>
    <w:rsid w:val="003F3538"/>
    <w:rsid w:val="003F505D"/>
    <w:rsid w:val="004029EA"/>
    <w:rsid w:val="0041041D"/>
    <w:rsid w:val="00412542"/>
    <w:rsid w:val="004177E6"/>
    <w:rsid w:val="0042125E"/>
    <w:rsid w:val="004213FF"/>
    <w:rsid w:val="0042242D"/>
    <w:rsid w:val="00424FB5"/>
    <w:rsid w:val="00451F61"/>
    <w:rsid w:val="004537C4"/>
    <w:rsid w:val="004637E9"/>
    <w:rsid w:val="00471EAB"/>
    <w:rsid w:val="004806BA"/>
    <w:rsid w:val="004B05FD"/>
    <w:rsid w:val="004B40EC"/>
    <w:rsid w:val="004C0D48"/>
    <w:rsid w:val="004D7746"/>
    <w:rsid w:val="004E6B0B"/>
    <w:rsid w:val="004F28EB"/>
    <w:rsid w:val="004F5767"/>
    <w:rsid w:val="004F7E4B"/>
    <w:rsid w:val="00527B30"/>
    <w:rsid w:val="005314CB"/>
    <w:rsid w:val="00535CBB"/>
    <w:rsid w:val="005524A6"/>
    <w:rsid w:val="00554AA0"/>
    <w:rsid w:val="00560EBA"/>
    <w:rsid w:val="00566AD3"/>
    <w:rsid w:val="0058093C"/>
    <w:rsid w:val="00581E94"/>
    <w:rsid w:val="0059384B"/>
    <w:rsid w:val="005969AA"/>
    <w:rsid w:val="005A12A6"/>
    <w:rsid w:val="005B12E4"/>
    <w:rsid w:val="005B2316"/>
    <w:rsid w:val="005E0DEE"/>
    <w:rsid w:val="005E1BA7"/>
    <w:rsid w:val="005F5BDF"/>
    <w:rsid w:val="00624084"/>
    <w:rsid w:val="0064687F"/>
    <w:rsid w:val="00660831"/>
    <w:rsid w:val="00661ED7"/>
    <w:rsid w:val="006728CD"/>
    <w:rsid w:val="00694A19"/>
    <w:rsid w:val="006A3102"/>
    <w:rsid w:val="006B5373"/>
    <w:rsid w:val="006C1281"/>
    <w:rsid w:val="006C76C3"/>
    <w:rsid w:val="006D1618"/>
    <w:rsid w:val="006D77E2"/>
    <w:rsid w:val="006E7A5B"/>
    <w:rsid w:val="006F00F3"/>
    <w:rsid w:val="00713DDB"/>
    <w:rsid w:val="00732242"/>
    <w:rsid w:val="00733E60"/>
    <w:rsid w:val="007402BC"/>
    <w:rsid w:val="00763107"/>
    <w:rsid w:val="00763270"/>
    <w:rsid w:val="00784BCB"/>
    <w:rsid w:val="0079358C"/>
    <w:rsid w:val="007B3DCE"/>
    <w:rsid w:val="007F780B"/>
    <w:rsid w:val="00810BFF"/>
    <w:rsid w:val="00811BA1"/>
    <w:rsid w:val="008228E6"/>
    <w:rsid w:val="00822D19"/>
    <w:rsid w:val="008264D7"/>
    <w:rsid w:val="008464A8"/>
    <w:rsid w:val="00853E36"/>
    <w:rsid w:val="0085612C"/>
    <w:rsid w:val="00865EF6"/>
    <w:rsid w:val="00875C2D"/>
    <w:rsid w:val="008B0562"/>
    <w:rsid w:val="008D3969"/>
    <w:rsid w:val="008F3662"/>
    <w:rsid w:val="008F39CB"/>
    <w:rsid w:val="009114FA"/>
    <w:rsid w:val="009217F9"/>
    <w:rsid w:val="00940340"/>
    <w:rsid w:val="009405E5"/>
    <w:rsid w:val="00944D64"/>
    <w:rsid w:val="00947E10"/>
    <w:rsid w:val="009642E2"/>
    <w:rsid w:val="00972731"/>
    <w:rsid w:val="009817A9"/>
    <w:rsid w:val="00982394"/>
    <w:rsid w:val="009908C9"/>
    <w:rsid w:val="009973C8"/>
    <w:rsid w:val="009A1FA6"/>
    <w:rsid w:val="009C7985"/>
    <w:rsid w:val="009D4875"/>
    <w:rsid w:val="009E6610"/>
    <w:rsid w:val="009F2792"/>
    <w:rsid w:val="009F74DB"/>
    <w:rsid w:val="009F7F0C"/>
    <w:rsid w:val="00A04DBE"/>
    <w:rsid w:val="00A10CAF"/>
    <w:rsid w:val="00A132D3"/>
    <w:rsid w:val="00A15650"/>
    <w:rsid w:val="00A24F02"/>
    <w:rsid w:val="00A43A1A"/>
    <w:rsid w:val="00A5326A"/>
    <w:rsid w:val="00A541C0"/>
    <w:rsid w:val="00A57418"/>
    <w:rsid w:val="00A629DE"/>
    <w:rsid w:val="00A6488D"/>
    <w:rsid w:val="00A701E5"/>
    <w:rsid w:val="00A750C8"/>
    <w:rsid w:val="00A8008F"/>
    <w:rsid w:val="00A83372"/>
    <w:rsid w:val="00AB06B5"/>
    <w:rsid w:val="00AC2B4F"/>
    <w:rsid w:val="00AE2798"/>
    <w:rsid w:val="00AE4F67"/>
    <w:rsid w:val="00AF0B2F"/>
    <w:rsid w:val="00AF3D91"/>
    <w:rsid w:val="00AF5E59"/>
    <w:rsid w:val="00B0390C"/>
    <w:rsid w:val="00B12FFA"/>
    <w:rsid w:val="00B16B60"/>
    <w:rsid w:val="00B41745"/>
    <w:rsid w:val="00B441C3"/>
    <w:rsid w:val="00B64BD1"/>
    <w:rsid w:val="00B715AD"/>
    <w:rsid w:val="00B805D3"/>
    <w:rsid w:val="00BB5302"/>
    <w:rsid w:val="00BC45FC"/>
    <w:rsid w:val="00BC563F"/>
    <w:rsid w:val="00BC7311"/>
    <w:rsid w:val="00BD56E3"/>
    <w:rsid w:val="00BF3135"/>
    <w:rsid w:val="00C0375D"/>
    <w:rsid w:val="00C12096"/>
    <w:rsid w:val="00C23B0A"/>
    <w:rsid w:val="00C27ED5"/>
    <w:rsid w:val="00C3653D"/>
    <w:rsid w:val="00C40D01"/>
    <w:rsid w:val="00C4292F"/>
    <w:rsid w:val="00C45E0A"/>
    <w:rsid w:val="00C75141"/>
    <w:rsid w:val="00C76511"/>
    <w:rsid w:val="00C8194A"/>
    <w:rsid w:val="00C85A8E"/>
    <w:rsid w:val="00C92CB3"/>
    <w:rsid w:val="00CB0120"/>
    <w:rsid w:val="00CC1605"/>
    <w:rsid w:val="00CD0A81"/>
    <w:rsid w:val="00CE0AD6"/>
    <w:rsid w:val="00CE50B0"/>
    <w:rsid w:val="00CE6E3E"/>
    <w:rsid w:val="00CF4D29"/>
    <w:rsid w:val="00D41AE5"/>
    <w:rsid w:val="00D47E6C"/>
    <w:rsid w:val="00D52A7B"/>
    <w:rsid w:val="00D57AFF"/>
    <w:rsid w:val="00D65013"/>
    <w:rsid w:val="00D812F3"/>
    <w:rsid w:val="00D918A0"/>
    <w:rsid w:val="00D9359B"/>
    <w:rsid w:val="00D96DF9"/>
    <w:rsid w:val="00DA66F4"/>
    <w:rsid w:val="00DB194F"/>
    <w:rsid w:val="00DB520D"/>
    <w:rsid w:val="00DE2155"/>
    <w:rsid w:val="00DE3307"/>
    <w:rsid w:val="00DF1046"/>
    <w:rsid w:val="00DF762A"/>
    <w:rsid w:val="00E14A43"/>
    <w:rsid w:val="00E16299"/>
    <w:rsid w:val="00E2642C"/>
    <w:rsid w:val="00E30C9B"/>
    <w:rsid w:val="00E312AA"/>
    <w:rsid w:val="00E36DE5"/>
    <w:rsid w:val="00E4008E"/>
    <w:rsid w:val="00E40173"/>
    <w:rsid w:val="00E47BA0"/>
    <w:rsid w:val="00E50217"/>
    <w:rsid w:val="00E63CDB"/>
    <w:rsid w:val="00E65B27"/>
    <w:rsid w:val="00E81C76"/>
    <w:rsid w:val="00EA64C2"/>
    <w:rsid w:val="00EA7323"/>
    <w:rsid w:val="00EC08F5"/>
    <w:rsid w:val="00EC1EFD"/>
    <w:rsid w:val="00EE53F5"/>
    <w:rsid w:val="00EE5A93"/>
    <w:rsid w:val="00EE7920"/>
    <w:rsid w:val="00F00623"/>
    <w:rsid w:val="00F07131"/>
    <w:rsid w:val="00F13E0E"/>
    <w:rsid w:val="00F40633"/>
    <w:rsid w:val="00F432E8"/>
    <w:rsid w:val="00F441B9"/>
    <w:rsid w:val="00F45F6D"/>
    <w:rsid w:val="00F718CA"/>
    <w:rsid w:val="00F7485D"/>
    <w:rsid w:val="00F757B4"/>
    <w:rsid w:val="00FB1816"/>
    <w:rsid w:val="00FD3292"/>
    <w:rsid w:val="00FD740B"/>
    <w:rsid w:val="00FE17A8"/>
    <w:rsid w:val="00FE33B4"/>
    <w:rsid w:val="00FE3E19"/>
    <w:rsid w:val="00FE705A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FF"/>
    <w:pPr>
      <w:ind w:left="720"/>
      <w:contextualSpacing/>
    </w:pPr>
  </w:style>
  <w:style w:type="table" w:styleId="a4">
    <w:name w:val="Table Grid"/>
    <w:basedOn w:val="a1"/>
    <w:uiPriority w:val="59"/>
    <w:rsid w:val="000F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C286-E8AC-4B29-AFCD-460855F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4-02-16T13:22:00Z</cp:lastPrinted>
  <dcterms:created xsi:type="dcterms:W3CDTF">2022-02-14T08:03:00Z</dcterms:created>
  <dcterms:modified xsi:type="dcterms:W3CDTF">2024-02-16T14:17:00Z</dcterms:modified>
</cp:coreProperties>
</file>